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BE80F" w14:textId="426833DB" w:rsid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>
        <w:rPr>
          <w:rFonts w:ascii="Times New Roman" w:eastAsia="Times New Roman" w:hAnsi="Times New Roman" w:cs="Times New Roman"/>
          <w:b/>
          <w:lang w:eastAsia="tr-TR"/>
        </w:rPr>
        <w:t>0</w:t>
      </w:r>
      <w:r w:rsidR="00395D41">
        <w:rPr>
          <w:rFonts w:ascii="Times New Roman" w:eastAsia="Times New Roman" w:hAnsi="Times New Roman" w:cs="Times New Roman"/>
          <w:b/>
          <w:lang w:eastAsia="tr-TR"/>
        </w:rPr>
        <w:t>2</w:t>
      </w:r>
      <w:r w:rsidR="00EC1265">
        <w:rPr>
          <w:rFonts w:ascii="Times New Roman" w:eastAsia="Times New Roman" w:hAnsi="Times New Roman" w:cs="Times New Roman"/>
          <w:b/>
          <w:lang w:eastAsia="tr-TR"/>
        </w:rPr>
        <w:t>2</w:t>
      </w:r>
      <w:r w:rsidRPr="000E62F9">
        <w:rPr>
          <w:rFonts w:ascii="Times New Roman" w:eastAsia="Times New Roman" w:hAnsi="Times New Roman" w:cs="Times New Roman"/>
          <w:b/>
          <w:lang w:eastAsia="tr-TR"/>
        </w:rPr>
        <w:t>-20</w:t>
      </w:r>
      <w:r w:rsidR="00FF5911">
        <w:rPr>
          <w:rFonts w:ascii="Times New Roman" w:eastAsia="Times New Roman" w:hAnsi="Times New Roman" w:cs="Times New Roman"/>
          <w:b/>
          <w:lang w:eastAsia="tr-TR"/>
        </w:rPr>
        <w:t>2</w:t>
      </w:r>
      <w:r w:rsidR="00EC1265">
        <w:rPr>
          <w:rFonts w:ascii="Times New Roman" w:eastAsia="Times New Roman" w:hAnsi="Times New Roman" w:cs="Times New Roman"/>
          <w:b/>
          <w:lang w:eastAsia="tr-TR"/>
        </w:rPr>
        <w:t>3</w:t>
      </w:r>
      <w:r w:rsidR="00FF5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E93CBA">
        <w:rPr>
          <w:rFonts w:ascii="Times New Roman" w:eastAsia="Times New Roman" w:hAnsi="Times New Roman" w:cs="Times New Roman"/>
          <w:b/>
          <w:lang w:eastAsia="tr-TR"/>
        </w:rPr>
        <w:t>EĞİTİM-ÖĞRETİM GÜZ YARIYILI VİZE PROGRAMI</w:t>
      </w:r>
    </w:p>
    <w:p w14:paraId="35F249C3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B048E2A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8CEB04E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5C4E9260" w14:textId="77777777" w:rsidR="000E62F9" w:rsidRPr="00E93CBA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D52583F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5139AD" w:rsidRPr="000E62F9" w14:paraId="15EE09D2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B104DE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6B88F7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09DE4B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41" w:type="pct"/>
            <w:vAlign w:val="center"/>
          </w:tcPr>
          <w:p w14:paraId="445B676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1E0711ED" w14:textId="77777777" w:rsidTr="005139AD">
        <w:trPr>
          <w:trHeight w:val="295"/>
          <w:jc w:val="center"/>
        </w:trPr>
        <w:tc>
          <w:tcPr>
            <w:tcW w:w="1708" w:type="pct"/>
            <w:vAlign w:val="center"/>
          </w:tcPr>
          <w:p w14:paraId="67FB77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35192141" w14:textId="3BF41A22" w:rsidR="005139AD" w:rsidRPr="00E93CBA" w:rsidRDefault="00EC126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Tülay BİCAN SUERDEM</w:t>
            </w:r>
          </w:p>
        </w:tc>
        <w:tc>
          <w:tcPr>
            <w:tcW w:w="684" w:type="pct"/>
            <w:vAlign w:val="center"/>
          </w:tcPr>
          <w:p w14:paraId="74AFA62B" w14:textId="1D543475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2A958F26" w14:textId="6FBB6E7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0</w:t>
            </w:r>
          </w:p>
        </w:tc>
        <w:tc>
          <w:tcPr>
            <w:tcW w:w="641" w:type="pct"/>
            <w:vAlign w:val="center"/>
          </w:tcPr>
          <w:p w14:paraId="46A176A0" w14:textId="11F638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0386A1C2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104768C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1E8B25D6" w14:textId="2BE95B4E" w:rsidR="005139AD" w:rsidRPr="00E93CBA" w:rsidRDefault="00EC126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5139AD">
              <w:rPr>
                <w:rFonts w:ascii="Times New Roman" w:hAnsi="Times New Roman" w:cs="Times New Roman"/>
              </w:rPr>
              <w:t>. Dr. Emre COŞKUN</w:t>
            </w:r>
          </w:p>
        </w:tc>
        <w:tc>
          <w:tcPr>
            <w:tcW w:w="684" w:type="pct"/>
            <w:vAlign w:val="center"/>
          </w:tcPr>
          <w:p w14:paraId="61D89DBA" w14:textId="58EC18D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6FFF95D3" w14:textId="507D893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41" w:type="pct"/>
            <w:vAlign w:val="center"/>
          </w:tcPr>
          <w:p w14:paraId="3B23AC60" w14:textId="197CB20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6CF9DF0" w14:textId="77777777" w:rsidTr="005139AD">
        <w:trPr>
          <w:trHeight w:val="418"/>
          <w:jc w:val="center"/>
        </w:trPr>
        <w:tc>
          <w:tcPr>
            <w:tcW w:w="1708" w:type="pct"/>
            <w:vAlign w:val="center"/>
          </w:tcPr>
          <w:p w14:paraId="5EF84A7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764CCF6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56305FA0" w14:textId="4A20CEF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E407EB8" w14:textId="0E00F7D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41" w:type="pct"/>
            <w:vAlign w:val="center"/>
          </w:tcPr>
          <w:p w14:paraId="5B4A24BF" w14:textId="0EB00C2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36E19814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5EAC8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B178E9B" w14:textId="0ACFA7F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26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İmran ŞAHİN</w:t>
            </w:r>
          </w:p>
        </w:tc>
        <w:tc>
          <w:tcPr>
            <w:tcW w:w="684" w:type="pct"/>
            <w:vAlign w:val="center"/>
          </w:tcPr>
          <w:p w14:paraId="11C6B311" w14:textId="142DC02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ED05617" w14:textId="28B3601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41" w:type="pct"/>
            <w:vAlign w:val="center"/>
          </w:tcPr>
          <w:p w14:paraId="69836BB2" w14:textId="2AA9C34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6DE6219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07941228" w14:textId="77777777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68948AB" w14:textId="427203E1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 xml:space="preserve">Öğr. Gör. </w:t>
            </w:r>
            <w:r w:rsidR="00EC1265">
              <w:rPr>
                <w:rFonts w:ascii="Times New Roman" w:eastAsia="Times New Roman" w:hAnsi="Times New Roman" w:cs="Times New Roman"/>
                <w:lang w:eastAsia="tr-TR"/>
              </w:rPr>
              <w:t>Evren ALTINOK</w:t>
            </w:r>
          </w:p>
        </w:tc>
        <w:tc>
          <w:tcPr>
            <w:tcW w:w="684" w:type="pct"/>
            <w:vAlign w:val="center"/>
          </w:tcPr>
          <w:p w14:paraId="6BB5B48A" w14:textId="3C9E2ADF" w:rsidR="005139AD" w:rsidRPr="006D0A9F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34DC0BF8" w14:textId="3785F846" w:rsidR="005139AD" w:rsidRPr="006D0A9F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41" w:type="pct"/>
            <w:vAlign w:val="center"/>
          </w:tcPr>
          <w:p w14:paraId="78C3EA0E" w14:textId="28097C61" w:rsidR="005139AD" w:rsidRPr="006D0A9F" w:rsidRDefault="00BB517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  <w:r w:rsidR="005139AD" w:rsidRPr="006D0A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5139AD" w:rsidRPr="000E62F9" w14:paraId="477D2117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C660BB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MEL BİLGİ TEKNOLOJİSİ KULLANIMI</w:t>
            </w:r>
          </w:p>
        </w:tc>
        <w:tc>
          <w:tcPr>
            <w:tcW w:w="1967" w:type="pct"/>
            <w:vAlign w:val="center"/>
          </w:tcPr>
          <w:p w14:paraId="21DCFD0C" w14:textId="0F93BCA8" w:rsidR="005139AD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35E46F6E" w14:textId="40EB5AA2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8078C8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2E08DF3C" w14:textId="0BCF502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56F4147" w14:textId="4001BD80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41" w:type="pct"/>
            <w:vAlign w:val="center"/>
          </w:tcPr>
          <w:p w14:paraId="6828099F" w14:textId="485CEEB2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72E3F258" w14:textId="77777777" w:rsidTr="005139AD">
        <w:trPr>
          <w:trHeight w:val="576"/>
          <w:jc w:val="center"/>
        </w:trPr>
        <w:tc>
          <w:tcPr>
            <w:tcW w:w="1708" w:type="pct"/>
            <w:vAlign w:val="center"/>
          </w:tcPr>
          <w:p w14:paraId="266B48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7CD8555A" w14:textId="59839C35" w:rsidR="005139AD" w:rsidRPr="00E93CBA" w:rsidRDefault="00EC1265" w:rsidP="004B3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684" w:type="pct"/>
            <w:vAlign w:val="center"/>
          </w:tcPr>
          <w:p w14:paraId="6A8204A3" w14:textId="42AF883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D467F6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67978D8" w14:textId="4E8382BA" w:rsidR="005139AD" w:rsidRPr="00E93CBA" w:rsidRDefault="00D467F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0</w:t>
            </w:r>
          </w:p>
        </w:tc>
        <w:tc>
          <w:tcPr>
            <w:tcW w:w="641" w:type="pct"/>
            <w:vAlign w:val="center"/>
          </w:tcPr>
          <w:p w14:paraId="7D1DB0E9" w14:textId="12F484C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B4C857A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DD50A7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60FE36E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Dr. Öğr. Üyesi Ayşe Nur TUNÇ</w:t>
            </w:r>
          </w:p>
        </w:tc>
        <w:tc>
          <w:tcPr>
            <w:tcW w:w="684" w:type="pct"/>
            <w:vAlign w:val="center"/>
          </w:tcPr>
          <w:p w14:paraId="138C9841" w14:textId="3FED7273" w:rsidR="005139AD" w:rsidRPr="00E93CBA" w:rsidRDefault="0005640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D467F6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3B9BDC6" w14:textId="5C88BA71" w:rsidR="005139AD" w:rsidRPr="00E93CBA" w:rsidRDefault="00D467F6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5C1A3C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641" w:type="pct"/>
            <w:vAlign w:val="center"/>
          </w:tcPr>
          <w:p w14:paraId="57B20555" w14:textId="7CEA34D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E39863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51A9661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6ABF9411" w14:textId="726628EB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esrin ÇAKICI</w:t>
            </w:r>
          </w:p>
        </w:tc>
        <w:tc>
          <w:tcPr>
            <w:tcW w:w="684" w:type="pct"/>
            <w:vAlign w:val="center"/>
          </w:tcPr>
          <w:p w14:paraId="05734DA2" w14:textId="02653127" w:rsidR="005139AD" w:rsidRDefault="0005640B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6961001E" w14:textId="47C92AA1" w:rsidR="005139AD" w:rsidRPr="00E93CBA" w:rsidRDefault="0005640B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41" w:type="pct"/>
            <w:vAlign w:val="center"/>
          </w:tcPr>
          <w:p w14:paraId="494E6FF7" w14:textId="3D73FA0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</w:tbl>
    <w:p w14:paraId="74375531" w14:textId="5CA3F8B7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9896883" w14:textId="477B2FDF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BE86663" w14:textId="7DACBEC6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71FB7D3" w14:textId="46DC0A4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282D322" w14:textId="6FEA7F90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22CAAB5" w14:textId="569DA1D1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55B460" w14:textId="0AF5C4D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8CDFE5" w14:textId="77777777" w:rsidR="00585F29" w:rsidRPr="00E93CBA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9CC21EE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               2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139AD" w:rsidRPr="000E62F9" w14:paraId="32A21D15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5" w:type="pct"/>
            <w:vAlign w:val="center"/>
          </w:tcPr>
          <w:p w14:paraId="0D6D31D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5139AD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Öğr. Gör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Erdoğan ÜNLÜ</w:t>
            </w:r>
          </w:p>
        </w:tc>
        <w:tc>
          <w:tcPr>
            <w:tcW w:w="715" w:type="pct"/>
            <w:vAlign w:val="center"/>
          </w:tcPr>
          <w:p w14:paraId="6937C7B0" w14:textId="0E6A496A" w:rsidR="005139AD" w:rsidRDefault="005139AD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5B4EAFAD" w14:textId="6BD1FBC6" w:rsidR="005139AD" w:rsidRPr="00E93CBA" w:rsidRDefault="005139AD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74B66260" w14:textId="50D1190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46E320" w14:textId="77777777" w:rsidTr="005139AD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214D1E8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715" w:type="pct"/>
            <w:vAlign w:val="center"/>
          </w:tcPr>
          <w:p w14:paraId="497C0BE6" w14:textId="41A0C1F5" w:rsidR="005139AD" w:rsidRDefault="00350F6E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3C18FBB5" w14:textId="25543127" w:rsidR="005139AD" w:rsidRPr="00E93CBA" w:rsidRDefault="00350F6E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9955AF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9955AF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257D266C" w14:textId="65281C3B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350F6E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2B7E2769" w14:textId="77777777" w:rsidTr="005139AD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5CEFC754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8078C8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293DB57F" w14:textId="70C4548D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91F0D3B" w14:textId="4F44473E" w:rsidR="005139AD" w:rsidRPr="00E93CBA" w:rsidRDefault="005139AD" w:rsidP="0006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061039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="00061039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074B3E12" w14:textId="182EEF2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50F6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6342869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36172AD4" w:rsidR="005139AD" w:rsidRPr="00E93CBA" w:rsidRDefault="00643E9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8078C8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0060BE29" w14:textId="774F15F0" w:rsidR="005139AD" w:rsidRDefault="005139AD" w:rsidP="00057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970BF9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A6BCDE3" w14:textId="63FE7E6C" w:rsidR="005139AD" w:rsidRPr="00E93CBA" w:rsidRDefault="00970BF9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655" w:type="pct"/>
            <w:vAlign w:val="center"/>
          </w:tcPr>
          <w:p w14:paraId="34C650A3" w14:textId="296F3F5B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6531E53" w14:textId="77777777" w:rsidTr="005139AD">
        <w:trPr>
          <w:trHeight w:val="5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N. Nükhet ZORBA</w:t>
            </w:r>
          </w:p>
        </w:tc>
        <w:tc>
          <w:tcPr>
            <w:tcW w:w="715" w:type="pct"/>
            <w:vAlign w:val="center"/>
          </w:tcPr>
          <w:p w14:paraId="3CE81814" w14:textId="0FD54383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970BF9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7297C8FD" w14:textId="679C4355" w:rsidR="005139AD" w:rsidRPr="00E93CBA" w:rsidRDefault="00970BF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44068E84" w14:textId="4BBF0CA9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2C09F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1DBF31D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İNGİLİZCE I</w:t>
            </w:r>
          </w:p>
        </w:tc>
        <w:tc>
          <w:tcPr>
            <w:tcW w:w="1965" w:type="pct"/>
            <w:vAlign w:val="center"/>
          </w:tcPr>
          <w:p w14:paraId="4AE8E019" w14:textId="37924A6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715" w:type="pct"/>
            <w:vAlign w:val="center"/>
          </w:tcPr>
          <w:p w14:paraId="636A05EA" w14:textId="1E8C26DF" w:rsidR="005139AD" w:rsidRDefault="00350F6E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4604DBA3" w14:textId="3D999C5D" w:rsidR="005139AD" w:rsidRPr="00E93CBA" w:rsidRDefault="005139AD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436ADE39" w14:textId="1981CB5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50F6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5087E09D" w14:textId="77777777" w:rsidTr="005139AD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39E3866D" w14:textId="1060C68E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5AE1C0DA" w14:textId="34426C2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30</w:t>
            </w:r>
          </w:p>
        </w:tc>
        <w:tc>
          <w:tcPr>
            <w:tcW w:w="655" w:type="pct"/>
            <w:vAlign w:val="center"/>
          </w:tcPr>
          <w:p w14:paraId="21B05DEA" w14:textId="0D9E2A8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 10</w:t>
            </w:r>
          </w:p>
        </w:tc>
      </w:tr>
      <w:tr w:rsidR="005139AD" w:rsidRPr="000E62F9" w14:paraId="37E7FB5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3A93F92A" w14:textId="1707721A" w:rsidR="005139AD" w:rsidRDefault="005139AD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745E5DFB" w14:textId="571381AF" w:rsidR="005139AD" w:rsidRPr="00E93CBA" w:rsidRDefault="00350F6E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5" w:type="pct"/>
            <w:vAlign w:val="center"/>
          </w:tcPr>
          <w:p w14:paraId="6348682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609AECA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51B8C0B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Öğr. Üye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Özge Can NİYAZ</w:t>
            </w:r>
          </w:p>
        </w:tc>
        <w:tc>
          <w:tcPr>
            <w:tcW w:w="715" w:type="pct"/>
            <w:vAlign w:val="center"/>
          </w:tcPr>
          <w:p w14:paraId="33B4806E" w14:textId="4EE2EA7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2EF36E92" w14:textId="68C5E72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5" w:type="pct"/>
            <w:vAlign w:val="center"/>
          </w:tcPr>
          <w:p w14:paraId="4BE5ACAF" w14:textId="6962ED62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985CF5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6A7BA6C0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5A28646A" w14:textId="0A8EE81B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62E0E26E" w14:textId="48AB044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50F6E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40</w:t>
            </w:r>
          </w:p>
        </w:tc>
        <w:tc>
          <w:tcPr>
            <w:tcW w:w="655" w:type="pct"/>
            <w:vAlign w:val="center"/>
          </w:tcPr>
          <w:p w14:paraId="685B8D52" w14:textId="69C24005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1DD0DE27" w:rsidR="00CC2124" w:rsidRDefault="00CC2124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0E74306" w14:textId="73033A9B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DEC4F35" w14:textId="4DA78AAE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801AAA" w14:textId="608BC359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CD21422" w14:textId="525B3E48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713995" w14:textId="77777777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A931E1" w14:textId="77777777" w:rsidR="00057638" w:rsidRPr="000E62F9" w:rsidRDefault="00057638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FA39540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3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55C6F8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5F98168F" w14:textId="1F7CFDE4" w:rsidR="005139AD" w:rsidRDefault="005139AD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387D6B07" w14:textId="7605B9A9" w:rsidR="005139AD" w:rsidRPr="00E93CBA" w:rsidRDefault="00AA535F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3E7FB63F" w14:textId="2DEB4264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4-106</w:t>
            </w:r>
          </w:p>
        </w:tc>
      </w:tr>
      <w:tr w:rsidR="005139AD" w:rsidRPr="000E62F9" w14:paraId="1132ADC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6164F1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NZİM BİLİMİ</w:t>
            </w:r>
          </w:p>
        </w:tc>
        <w:tc>
          <w:tcPr>
            <w:tcW w:w="1966" w:type="pct"/>
            <w:vAlign w:val="center"/>
          </w:tcPr>
          <w:p w14:paraId="7884DDA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1C374F9E" w14:textId="0F78B52B" w:rsidR="005139AD" w:rsidRDefault="005139AD" w:rsidP="00057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0F62A0E" w14:textId="7D55CD40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654" w:type="pct"/>
            <w:vAlign w:val="center"/>
          </w:tcPr>
          <w:p w14:paraId="4EB823C4" w14:textId="0FB8869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1CB386C4" w14:textId="01F2529E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2AD775C6" w14:textId="3864C1D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50</w:t>
            </w:r>
          </w:p>
        </w:tc>
        <w:tc>
          <w:tcPr>
            <w:tcW w:w="654" w:type="pct"/>
            <w:vAlign w:val="center"/>
          </w:tcPr>
          <w:p w14:paraId="26CDFBAE" w14:textId="77777777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4B4BF0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3B60F070" w14:textId="3F485D1C" w:rsidR="005139AD" w:rsidRDefault="00AA535F" w:rsidP="00F07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0F4D2FB" w14:textId="48707F2B" w:rsidR="005139AD" w:rsidRPr="00E93CBA" w:rsidRDefault="005139AD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1B4E95F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Öğr. Üyesi 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15" w:type="pct"/>
            <w:vAlign w:val="center"/>
          </w:tcPr>
          <w:p w14:paraId="662357C3" w14:textId="0CE2864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5813E2FB" w14:textId="3BF80A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0DF7A734" w14:textId="327B756F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223D8FC2" w14:textId="04B8865E" w:rsidR="005139AD" w:rsidRDefault="00AA535F" w:rsidP="00E74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2EC0C0F9" w14:textId="7FB8E5D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00</w:t>
            </w:r>
          </w:p>
        </w:tc>
        <w:tc>
          <w:tcPr>
            <w:tcW w:w="654" w:type="pct"/>
            <w:vAlign w:val="center"/>
          </w:tcPr>
          <w:p w14:paraId="33B7CC7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5B828928" w14:textId="41C58BA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5298466B" w14:textId="7970B7DE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6D24672" w14:textId="1A1CD0D1" w:rsidR="005139AD" w:rsidRPr="00CC212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7CBD4C78" w14:textId="6F422775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4A138667" w14:textId="61AF2611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647BB3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647BB3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6A17ED4A" w14:textId="647F5BC2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3F8DE067" w14:textId="42650DCB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21B14ACC" w14:textId="045B538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298F3FF0" w14:textId="7B85856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607800F9" w:rsidR="005139AD" w:rsidRDefault="00643E9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65A8C8A2" w14:textId="4A05CA8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7E2CE6DE" w14:textId="665497A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654" w:type="pct"/>
            <w:vAlign w:val="center"/>
          </w:tcPr>
          <w:p w14:paraId="1BA1DCAB" w14:textId="245745B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D50519" w:rsidRPr="000E62F9" w14:paraId="6002DFB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5ED4B1BA" w14:textId="5AE941A5" w:rsidR="00D50519" w:rsidRDefault="00D5051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50519">
              <w:rPr>
                <w:rFonts w:ascii="Times New Roman" w:eastAsia="Times New Roman" w:hAnsi="Times New Roman" w:cs="Times New Roman"/>
                <w:lang w:eastAsia="tr-TR"/>
              </w:rPr>
              <w:t>ÖZEL GIDALAR</w:t>
            </w:r>
          </w:p>
        </w:tc>
        <w:tc>
          <w:tcPr>
            <w:tcW w:w="1966" w:type="pct"/>
            <w:vAlign w:val="center"/>
          </w:tcPr>
          <w:p w14:paraId="20B32282" w14:textId="22176B12" w:rsidR="00D50519" w:rsidRDefault="00D5051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5B5C94DC" w14:textId="77777777" w:rsidR="00D50519" w:rsidRDefault="00D50519" w:rsidP="00D5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2.2022</w:t>
            </w:r>
          </w:p>
          <w:p w14:paraId="133FAB52" w14:textId="09C7B1CA" w:rsidR="00D50519" w:rsidRDefault="00D50519" w:rsidP="00D5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0</w:t>
            </w:r>
          </w:p>
        </w:tc>
        <w:tc>
          <w:tcPr>
            <w:tcW w:w="654" w:type="pct"/>
            <w:vAlign w:val="center"/>
          </w:tcPr>
          <w:p w14:paraId="0C9C3751" w14:textId="4CFC3B25" w:rsidR="00D50519" w:rsidRDefault="00D5051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</w:tbl>
    <w:p w14:paraId="1A3055E3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46465C" w14:textId="4D6DE1DF" w:rsidR="00C57AA0" w:rsidRDefault="00C57AA0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B7F090C" w14:textId="20B3017B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E4C9172" w14:textId="2A747A03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799663" w14:textId="408B30E0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DEE435" w14:textId="6581955D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74C0A65" w14:textId="7B37A26C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05F125B" w14:textId="7A4FF01E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7BB9E8A" w14:textId="23BE06DA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C199031" w14:textId="77777777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4B0E8F0" w14:textId="51E5140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C3D5BE1" w14:textId="38FAA7B2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3003328" w14:textId="39B730B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3D3C1C2" w14:textId="77777777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F8A88B" w14:textId="77777777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2BBE502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D4D4D9A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4.SINIF</w:t>
      </w:r>
    </w:p>
    <w:p w14:paraId="59A6D88C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22B49F8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508A075B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Murat ZORBA</w:t>
            </w:r>
          </w:p>
        </w:tc>
        <w:tc>
          <w:tcPr>
            <w:tcW w:w="715" w:type="pct"/>
            <w:vAlign w:val="center"/>
          </w:tcPr>
          <w:p w14:paraId="216F5517" w14:textId="4F8A2BB3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78745C08" w14:textId="5821A9C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22FB94EC" w14:textId="4ADDC13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478D84C2" w14:textId="3240D0C0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371A131" w14:textId="2488347C" w:rsidR="005139AD" w:rsidRPr="00E93CBA" w:rsidRDefault="005139AD" w:rsidP="00A3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A361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A361A7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654" w:type="pct"/>
            <w:vAlign w:val="center"/>
          </w:tcPr>
          <w:p w14:paraId="3941775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A5010EA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370B0045" w14:textId="77777777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C1631E1" w14:textId="4F1B5F34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3C447BEF" w14:textId="574AEDB2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8671CC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Pr="008671CC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 w:rsidRPr="008671CC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04079B9D" w14:textId="4A6AD678" w:rsidR="005139AD" w:rsidRPr="008671CC" w:rsidRDefault="0020792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bookmarkStart w:id="0" w:name="_GoBack"/>
            <w:bookmarkEnd w:id="0"/>
            <w:r w:rsidR="005139AD" w:rsidRPr="008671CC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54" w:type="pct"/>
            <w:vAlign w:val="center"/>
          </w:tcPr>
          <w:p w14:paraId="32E982C5" w14:textId="6FC3637A" w:rsidR="005139AD" w:rsidRPr="008671CC" w:rsidRDefault="008671C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ıda Müh. Toplantı Salonu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4239822" w14:textId="67358E1E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455AC54E" w14:textId="2530BEE2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46502763" w14:textId="1148C85A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46A2F1B4" w14:textId="30DAF90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Dr. M. Seçkin ADAY</w:t>
            </w:r>
          </w:p>
          <w:p w14:paraId="741F582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5CA12E6E" w14:textId="45765019" w:rsidR="005139AD" w:rsidRDefault="005139AD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9D2FE29" w14:textId="5A40AAD8" w:rsidR="005139AD" w:rsidRPr="00E93CBA" w:rsidRDefault="005139AD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4E6D1EAB" w14:textId="6A5C4F9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5139AD" w:rsidRPr="000E62F9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380F8A1F" w14:textId="7AB64C2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50FDB95E" w14:textId="23BE1C1C" w:rsidR="005139AD" w:rsidRPr="000E62F9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30BD2B82" w14:textId="2655F1E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6F7BCA61" w14:textId="461C269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A535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59A5EF9" w14:textId="27135C7F" w:rsidR="005139AD" w:rsidRPr="000E62F9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5E3A3EFC" w14:textId="5224D9D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714296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331CF878" w14:textId="6306D0AC" w:rsidR="005139AD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12.</w:t>
            </w:r>
            <w:r w:rsidR="0005640B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</w:p>
          <w:p w14:paraId="16D7873B" w14:textId="5CC6816F" w:rsidR="005139AD" w:rsidRPr="000E62F9" w:rsidRDefault="00AA535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386574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5139AD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654" w:type="pct"/>
            <w:vAlign w:val="center"/>
          </w:tcPr>
          <w:p w14:paraId="656BA3FE" w14:textId="5C489E1C" w:rsidR="005139AD" w:rsidRDefault="0071429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8E55AD" w:rsidRPr="000E62F9" w14:paraId="17313E27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CADF118" w14:textId="2629ED53" w:rsidR="008E55AD" w:rsidRDefault="008E55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5AD">
              <w:rPr>
                <w:rFonts w:ascii="Times New Roman" w:eastAsia="Times New Roman" w:hAnsi="Times New Roman" w:cs="Times New Roman"/>
                <w:lang w:eastAsia="tr-TR"/>
              </w:rPr>
              <w:t>GELENEKSEL GIDALAR</w:t>
            </w:r>
          </w:p>
        </w:tc>
        <w:tc>
          <w:tcPr>
            <w:tcW w:w="1966" w:type="pct"/>
            <w:vAlign w:val="center"/>
          </w:tcPr>
          <w:p w14:paraId="7806F511" w14:textId="00769557" w:rsidR="008E55AD" w:rsidRDefault="008078C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65221224" w14:textId="77777777" w:rsidR="00EF38C5" w:rsidRDefault="00EF38C5" w:rsidP="00EF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12.2022</w:t>
            </w:r>
          </w:p>
          <w:p w14:paraId="3DF48031" w14:textId="671ECFE2" w:rsidR="008E55AD" w:rsidRDefault="00EF38C5" w:rsidP="00EF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15</w:t>
            </w:r>
          </w:p>
        </w:tc>
        <w:tc>
          <w:tcPr>
            <w:tcW w:w="654" w:type="pct"/>
            <w:vAlign w:val="center"/>
          </w:tcPr>
          <w:p w14:paraId="67E6AABF" w14:textId="1DB46590" w:rsidR="008E55AD" w:rsidRDefault="00EF38C5" w:rsidP="00EF3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8E55AD" w:rsidRPr="000E62F9" w14:paraId="33B2C294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4CCD9E61" w14:textId="7E708A92" w:rsidR="008E55AD" w:rsidRPr="008E55AD" w:rsidRDefault="008E55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5AD">
              <w:rPr>
                <w:rFonts w:ascii="Times New Roman" w:eastAsia="Times New Roman" w:hAnsi="Times New Roman" w:cs="Times New Roman"/>
                <w:lang w:eastAsia="tr-TR"/>
              </w:rPr>
              <w:t>FERMENTASYON TEKNOLOJİSİ</w:t>
            </w:r>
          </w:p>
        </w:tc>
        <w:tc>
          <w:tcPr>
            <w:tcW w:w="1966" w:type="pct"/>
            <w:vAlign w:val="center"/>
          </w:tcPr>
          <w:p w14:paraId="0741DE5C" w14:textId="5AA98885" w:rsidR="008E55AD" w:rsidRDefault="00215E5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6DC2BA33" w14:textId="77777777" w:rsidR="00EF38C5" w:rsidRDefault="00EF38C5" w:rsidP="00EF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12.2022</w:t>
            </w:r>
          </w:p>
          <w:p w14:paraId="04FC3136" w14:textId="626E178F" w:rsidR="008E55AD" w:rsidRDefault="00EF38C5" w:rsidP="00EF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20</w:t>
            </w:r>
          </w:p>
        </w:tc>
        <w:tc>
          <w:tcPr>
            <w:tcW w:w="654" w:type="pct"/>
            <w:vAlign w:val="center"/>
          </w:tcPr>
          <w:p w14:paraId="59F8AA86" w14:textId="348AAB7B" w:rsidR="008E55AD" w:rsidRDefault="00EF38C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</w:tbl>
    <w:p w14:paraId="07B6E100" w14:textId="77777777" w:rsidR="00E93CBA" w:rsidRP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0DE2632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1022103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9B94E21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F6F9E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1DD789F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869289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54788A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1CE9" w14:textId="77777777" w:rsidR="00263B8A" w:rsidRDefault="00263B8A">
      <w:pPr>
        <w:spacing w:after="0" w:line="240" w:lineRule="auto"/>
      </w:pPr>
      <w:r>
        <w:separator/>
      </w:r>
    </w:p>
  </w:endnote>
  <w:endnote w:type="continuationSeparator" w:id="0">
    <w:p w14:paraId="07C01643" w14:textId="77777777" w:rsidR="00263B8A" w:rsidRDefault="0026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6179" w14:textId="77777777" w:rsidR="00263B8A" w:rsidRDefault="00263B8A">
      <w:pPr>
        <w:spacing w:after="0" w:line="240" w:lineRule="auto"/>
      </w:pPr>
      <w:r>
        <w:separator/>
      </w:r>
    </w:p>
  </w:footnote>
  <w:footnote w:type="continuationSeparator" w:id="0">
    <w:p w14:paraId="36D6B9C5" w14:textId="77777777" w:rsidR="00263B8A" w:rsidRDefault="0026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D"/>
    <w:rsid w:val="00001DF1"/>
    <w:rsid w:val="000151BB"/>
    <w:rsid w:val="00016CD2"/>
    <w:rsid w:val="00032E9D"/>
    <w:rsid w:val="0005640B"/>
    <w:rsid w:val="00057638"/>
    <w:rsid w:val="00061039"/>
    <w:rsid w:val="000705D0"/>
    <w:rsid w:val="00071134"/>
    <w:rsid w:val="00092312"/>
    <w:rsid w:val="000A24C8"/>
    <w:rsid w:val="000A4C91"/>
    <w:rsid w:val="000D4E8E"/>
    <w:rsid w:val="000E1B46"/>
    <w:rsid w:val="000E62F9"/>
    <w:rsid w:val="001019D0"/>
    <w:rsid w:val="00114179"/>
    <w:rsid w:val="0016115B"/>
    <w:rsid w:val="001821C1"/>
    <w:rsid w:val="001906B1"/>
    <w:rsid w:val="001A3344"/>
    <w:rsid w:val="001F4E4D"/>
    <w:rsid w:val="00202CF3"/>
    <w:rsid w:val="0020792D"/>
    <w:rsid w:val="00215E53"/>
    <w:rsid w:val="00223335"/>
    <w:rsid w:val="00243023"/>
    <w:rsid w:val="002538EC"/>
    <w:rsid w:val="002557E3"/>
    <w:rsid w:val="002560D1"/>
    <w:rsid w:val="00263B8A"/>
    <w:rsid w:val="0026546D"/>
    <w:rsid w:val="002B18F5"/>
    <w:rsid w:val="002E60CB"/>
    <w:rsid w:val="002F6E73"/>
    <w:rsid w:val="0032083A"/>
    <w:rsid w:val="0033088C"/>
    <w:rsid w:val="00350F6E"/>
    <w:rsid w:val="00367EDA"/>
    <w:rsid w:val="0037281A"/>
    <w:rsid w:val="003826AD"/>
    <w:rsid w:val="00386574"/>
    <w:rsid w:val="00395D41"/>
    <w:rsid w:val="003A7510"/>
    <w:rsid w:val="003B02BB"/>
    <w:rsid w:val="003B4A28"/>
    <w:rsid w:val="003B5FA9"/>
    <w:rsid w:val="003E2EB2"/>
    <w:rsid w:val="00425756"/>
    <w:rsid w:val="00451953"/>
    <w:rsid w:val="00455FBC"/>
    <w:rsid w:val="00457261"/>
    <w:rsid w:val="00462C3B"/>
    <w:rsid w:val="004B3AA4"/>
    <w:rsid w:val="004E0E91"/>
    <w:rsid w:val="004F01A6"/>
    <w:rsid w:val="0050043C"/>
    <w:rsid w:val="005139AD"/>
    <w:rsid w:val="00515768"/>
    <w:rsid w:val="00521AA4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47BB3"/>
    <w:rsid w:val="00666ACD"/>
    <w:rsid w:val="0067587C"/>
    <w:rsid w:val="00675C75"/>
    <w:rsid w:val="0069323E"/>
    <w:rsid w:val="006A0BDE"/>
    <w:rsid w:val="006A1AE1"/>
    <w:rsid w:val="006C1BDF"/>
    <w:rsid w:val="006D0A9F"/>
    <w:rsid w:val="006E7875"/>
    <w:rsid w:val="006F7C1E"/>
    <w:rsid w:val="00700C95"/>
    <w:rsid w:val="00714296"/>
    <w:rsid w:val="00741CA8"/>
    <w:rsid w:val="007532A4"/>
    <w:rsid w:val="00770704"/>
    <w:rsid w:val="00773473"/>
    <w:rsid w:val="00781A68"/>
    <w:rsid w:val="007A7A84"/>
    <w:rsid w:val="007C7432"/>
    <w:rsid w:val="007D4A57"/>
    <w:rsid w:val="007E1B1B"/>
    <w:rsid w:val="008061DE"/>
    <w:rsid w:val="008078C8"/>
    <w:rsid w:val="008246EB"/>
    <w:rsid w:val="00840C23"/>
    <w:rsid w:val="008558C7"/>
    <w:rsid w:val="00862AD3"/>
    <w:rsid w:val="008671CC"/>
    <w:rsid w:val="008739AC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55AD"/>
    <w:rsid w:val="008E7B01"/>
    <w:rsid w:val="009362FD"/>
    <w:rsid w:val="00957F34"/>
    <w:rsid w:val="00963E88"/>
    <w:rsid w:val="00970BF9"/>
    <w:rsid w:val="00985CF5"/>
    <w:rsid w:val="009955AF"/>
    <w:rsid w:val="009A198F"/>
    <w:rsid w:val="009A70F6"/>
    <w:rsid w:val="009B3D6A"/>
    <w:rsid w:val="009B673C"/>
    <w:rsid w:val="009C0684"/>
    <w:rsid w:val="009C683A"/>
    <w:rsid w:val="009E03ED"/>
    <w:rsid w:val="009E11BB"/>
    <w:rsid w:val="009E2124"/>
    <w:rsid w:val="009E5818"/>
    <w:rsid w:val="00A10DC0"/>
    <w:rsid w:val="00A125AA"/>
    <w:rsid w:val="00A27981"/>
    <w:rsid w:val="00A30AD2"/>
    <w:rsid w:val="00A310FB"/>
    <w:rsid w:val="00A317A9"/>
    <w:rsid w:val="00A361A7"/>
    <w:rsid w:val="00A65035"/>
    <w:rsid w:val="00A74F4A"/>
    <w:rsid w:val="00A97CAD"/>
    <w:rsid w:val="00AA535F"/>
    <w:rsid w:val="00AB41D1"/>
    <w:rsid w:val="00AB4288"/>
    <w:rsid w:val="00AE0684"/>
    <w:rsid w:val="00B111C4"/>
    <w:rsid w:val="00B21E1C"/>
    <w:rsid w:val="00B22A74"/>
    <w:rsid w:val="00B250BE"/>
    <w:rsid w:val="00B715A0"/>
    <w:rsid w:val="00B84761"/>
    <w:rsid w:val="00BB517D"/>
    <w:rsid w:val="00BC4968"/>
    <w:rsid w:val="00BD53F4"/>
    <w:rsid w:val="00BE573E"/>
    <w:rsid w:val="00C24A23"/>
    <w:rsid w:val="00C47A99"/>
    <w:rsid w:val="00C53B28"/>
    <w:rsid w:val="00C57AA0"/>
    <w:rsid w:val="00C57FD4"/>
    <w:rsid w:val="00C6316D"/>
    <w:rsid w:val="00C65CF0"/>
    <w:rsid w:val="00CA6F64"/>
    <w:rsid w:val="00CB5F07"/>
    <w:rsid w:val="00CC2124"/>
    <w:rsid w:val="00CD001B"/>
    <w:rsid w:val="00CD36E2"/>
    <w:rsid w:val="00CD5286"/>
    <w:rsid w:val="00CD6F88"/>
    <w:rsid w:val="00D11604"/>
    <w:rsid w:val="00D21681"/>
    <w:rsid w:val="00D45146"/>
    <w:rsid w:val="00D467F6"/>
    <w:rsid w:val="00D50519"/>
    <w:rsid w:val="00D62DED"/>
    <w:rsid w:val="00D70507"/>
    <w:rsid w:val="00D8790F"/>
    <w:rsid w:val="00DA0201"/>
    <w:rsid w:val="00DA42A7"/>
    <w:rsid w:val="00DA506F"/>
    <w:rsid w:val="00DB3786"/>
    <w:rsid w:val="00DB438C"/>
    <w:rsid w:val="00DB48F9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E42"/>
    <w:rsid w:val="00E93CBA"/>
    <w:rsid w:val="00EB2AFE"/>
    <w:rsid w:val="00EC1265"/>
    <w:rsid w:val="00ED00E8"/>
    <w:rsid w:val="00EF27F8"/>
    <w:rsid w:val="00EF38C5"/>
    <w:rsid w:val="00F07211"/>
    <w:rsid w:val="00F223D0"/>
    <w:rsid w:val="00F3097A"/>
    <w:rsid w:val="00F45826"/>
    <w:rsid w:val="00F621FE"/>
    <w:rsid w:val="00F6296B"/>
    <w:rsid w:val="00F64D4B"/>
    <w:rsid w:val="00F65801"/>
    <w:rsid w:val="00FB054D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66A8-ED28-46E3-B628-9EB3A88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HP</cp:lastModifiedBy>
  <cp:revision>122</cp:revision>
  <cp:lastPrinted>2019-10-25T06:03:00Z</cp:lastPrinted>
  <dcterms:created xsi:type="dcterms:W3CDTF">2018-10-24T06:14:00Z</dcterms:created>
  <dcterms:modified xsi:type="dcterms:W3CDTF">2022-11-29T14:35:00Z</dcterms:modified>
</cp:coreProperties>
</file>